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0D" w:rsidRDefault="00EC7B0D">
      <w:pPr>
        <w:rPr>
          <w:rFonts w:ascii="Times New Roman" w:eastAsia="Times New Roman" w:hAnsi="Times New Roman" w:cs="Times New Roman"/>
        </w:rPr>
      </w:pPr>
    </w:p>
    <w:tbl>
      <w:tblPr>
        <w:tblStyle w:val="30"/>
        <w:tblW w:w="14331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4331"/>
      </w:tblGrid>
      <w:tr w:rsidR="00EC7B0D" w:rsidTr="0053578E">
        <w:trPr>
          <w:trHeight w:val="220"/>
        </w:trPr>
        <w:tc>
          <w:tcPr>
            <w:tcW w:w="14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B20DED" w:rsidRDefault="00DC79F3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 –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жылдын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1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нтябрынан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6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y-KG"/>
              </w:rPr>
              <w:t>4</w:t>
            </w:r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нтябрына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ейин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лим Билим (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лТР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налында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  <w:r w:rsidR="0053578E" w:rsidRPr="00B20D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C7B0D" w:rsidRPr="00B20DED" w:rsidRDefault="00DC79F3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-11-класстар үчүн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ѳрсѳтүлүүчү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еосабактардын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жүгүртмѳсү</w:t>
            </w:r>
            <w:proofErr w:type="spellEnd"/>
          </w:p>
        </w:tc>
      </w:tr>
      <w:tr w:rsidR="00EC7B0D" w:rsidTr="0053578E">
        <w:trPr>
          <w:trHeight w:val="220"/>
        </w:trPr>
        <w:tc>
          <w:tcPr>
            <w:tcW w:w="14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7B0D" w:rsidRPr="00B20DED" w:rsidRDefault="00EC7B0D" w:rsidP="00B20D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C7B0D" w:rsidTr="0053578E">
        <w:trPr>
          <w:trHeight w:val="220"/>
        </w:trPr>
        <w:tc>
          <w:tcPr>
            <w:tcW w:w="14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53578E" w:rsidRPr="00B20DED" w:rsidRDefault="00DC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списание </w:t>
            </w:r>
          </w:p>
          <w:p w:rsidR="00EC7B0D" w:rsidRPr="00B20DED" w:rsidRDefault="00DC79F3" w:rsidP="00E6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рансляции видеоуроков на канале Илим Билим (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лТР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 </w:t>
            </w:r>
            <w:r w:rsid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 1-</w:t>
            </w:r>
            <w:r w:rsidR="00E6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y-KG"/>
              </w:rPr>
              <w:t>4</w:t>
            </w:r>
            <w:bookmarkStart w:id="0" w:name="_GoBack"/>
            <w:bookmarkEnd w:id="0"/>
            <w:r w:rsid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ентября 2020 года </w:t>
            </w:r>
            <w:r w:rsidRPr="00B20D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 5-11 классов</w:t>
            </w:r>
          </w:p>
        </w:tc>
      </w:tr>
    </w:tbl>
    <w:p w:rsidR="00EC7B0D" w:rsidRDefault="00EC7B0D">
      <w:pPr>
        <w:rPr>
          <w:rFonts w:ascii="Times New Roman" w:eastAsia="Times New Roman" w:hAnsi="Times New Roman" w:cs="Times New Roman"/>
        </w:rPr>
      </w:pPr>
    </w:p>
    <w:tbl>
      <w:tblPr>
        <w:tblStyle w:val="20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134"/>
        <w:gridCol w:w="1705"/>
        <w:gridCol w:w="2122"/>
        <w:gridCol w:w="6804"/>
        <w:gridCol w:w="1984"/>
      </w:tblGrid>
      <w:tr w:rsidR="00EC7B0D" w:rsidTr="00563A08">
        <w:trPr>
          <w:trHeight w:val="20"/>
        </w:trPr>
        <w:tc>
          <w:tcPr>
            <w:tcW w:w="993" w:type="dxa"/>
            <w:shd w:val="clear" w:color="auto" w:fill="1155CC"/>
            <w:vAlign w:val="center"/>
          </w:tcPr>
          <w:p w:rsidR="00EC7B0D" w:rsidRDefault="00DC79F3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Күнү</w:t>
            </w:r>
            <w:proofErr w:type="spellEnd"/>
          </w:p>
          <w:p w:rsidR="00EC7B0D" w:rsidRDefault="00DC79F3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1155CC"/>
            <w:vAlign w:val="center"/>
          </w:tcPr>
          <w:p w:rsidR="00EC7B0D" w:rsidRDefault="00DC79F3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Убагы</w:t>
            </w:r>
            <w:proofErr w:type="spellEnd"/>
          </w:p>
          <w:p w:rsidR="00EC7B0D" w:rsidRDefault="00DC79F3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1705" w:type="dxa"/>
            <w:shd w:val="clear" w:color="auto" w:fill="1155CC"/>
            <w:vAlign w:val="center"/>
          </w:tcPr>
          <w:p w:rsidR="00EC7B0D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Класс </w:t>
            </w:r>
          </w:p>
        </w:tc>
        <w:tc>
          <w:tcPr>
            <w:tcW w:w="2122" w:type="dxa"/>
            <w:shd w:val="clear" w:color="auto" w:fill="1155CC"/>
            <w:vAlign w:val="center"/>
          </w:tcPr>
          <w:p w:rsidR="00EC7B0D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мет </w:t>
            </w:r>
          </w:p>
        </w:tc>
        <w:tc>
          <w:tcPr>
            <w:tcW w:w="6804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сы</w:t>
            </w:r>
            <w:proofErr w:type="spellEnd"/>
          </w:p>
          <w:p w:rsidR="00EC7B0D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shd w:val="clear" w:color="auto" w:fill="1155CC"/>
            <w:vAlign w:val="center"/>
          </w:tcPr>
          <w:p w:rsidR="00EC7B0D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Язык обучения </w:t>
            </w:r>
          </w:p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кут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тили</w:t>
            </w:r>
          </w:p>
        </w:tc>
      </w:tr>
      <w:tr w:rsidR="0053578E" w:rsidTr="00563A08">
        <w:trPr>
          <w:trHeight w:val="20"/>
        </w:trPr>
        <w:tc>
          <w:tcPr>
            <w:tcW w:w="993" w:type="dxa"/>
            <w:vMerge w:val="restart"/>
            <w:shd w:val="clear" w:color="auto" w:fill="auto"/>
          </w:tcPr>
          <w:p w:rsidR="0053578E" w:rsidRDefault="0053578E" w:rsidP="0053578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</w:t>
            </w:r>
          </w:p>
          <w:p w:rsidR="0053578E" w:rsidRDefault="0053578E" w:rsidP="0053578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E7E6E6"/>
          </w:tcPr>
          <w:p w:rsidR="0053578E" w:rsidRDefault="0053578E" w:rsidP="006B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6B79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0</w:t>
            </w:r>
            <w:r w:rsidR="006B79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-11-класс</w:t>
            </w:r>
          </w:p>
        </w:tc>
        <w:tc>
          <w:tcPr>
            <w:tcW w:w="2122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ласс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6804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ктылуу</w:t>
            </w:r>
            <w:proofErr w:type="spellEnd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үй-бүлө</w:t>
            </w:r>
            <w:proofErr w:type="spellEnd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ктылуу</w:t>
            </w:r>
            <w:proofErr w:type="spellEnd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ом</w:t>
            </w:r>
            <w:proofErr w:type="spellEnd"/>
          </w:p>
        </w:tc>
        <w:tc>
          <w:tcPr>
            <w:tcW w:w="1984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ыргыз</w:t>
            </w:r>
            <w:proofErr w:type="spellEnd"/>
          </w:p>
        </w:tc>
      </w:tr>
      <w:tr w:rsidR="0053578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53578E" w:rsidRDefault="0053578E" w:rsidP="0053578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/>
          </w:tcPr>
          <w:p w:rsidR="0053578E" w:rsidRDefault="0053578E" w:rsidP="00B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6B79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  <w:t>9</w:t>
            </w:r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43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5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-11 классы</w:t>
            </w:r>
          </w:p>
        </w:tc>
        <w:tc>
          <w:tcPr>
            <w:tcW w:w="2122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6804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частливая семья – счастливое общество</w:t>
            </w:r>
          </w:p>
        </w:tc>
        <w:tc>
          <w:tcPr>
            <w:tcW w:w="1984" w:type="dxa"/>
            <w:shd w:val="clear" w:color="auto" w:fill="E7E6E6"/>
          </w:tcPr>
          <w:p w:rsidR="0053578E" w:rsidRDefault="0053578E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сский</w:t>
            </w:r>
          </w:p>
        </w:tc>
      </w:tr>
      <w:tr w:rsidR="0053578E" w:rsidTr="00563A08">
        <w:trPr>
          <w:trHeight w:val="20"/>
        </w:trPr>
        <w:tc>
          <w:tcPr>
            <w:tcW w:w="993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Күнү</w:t>
            </w:r>
            <w:proofErr w:type="spellEnd"/>
          </w:p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Убагы</w:t>
            </w:r>
            <w:proofErr w:type="spellEnd"/>
          </w:p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1705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Класс </w:t>
            </w:r>
          </w:p>
        </w:tc>
        <w:tc>
          <w:tcPr>
            <w:tcW w:w="2122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мет </w:t>
            </w:r>
          </w:p>
        </w:tc>
        <w:tc>
          <w:tcPr>
            <w:tcW w:w="6804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сы</w:t>
            </w:r>
            <w:proofErr w:type="spellEnd"/>
          </w:p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shd w:val="clear" w:color="auto" w:fill="1155CC"/>
            <w:vAlign w:val="center"/>
          </w:tcPr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Язык обучения </w:t>
            </w:r>
          </w:p>
          <w:p w:rsidR="0053578E" w:rsidRDefault="0053578E" w:rsidP="0053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кут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тили</w:t>
            </w:r>
          </w:p>
        </w:tc>
      </w:tr>
      <w:tr w:rsidR="00B20DED" w:rsidTr="00563A08">
        <w:trPr>
          <w:trHeight w:val="20"/>
        </w:trPr>
        <w:tc>
          <w:tcPr>
            <w:tcW w:w="993" w:type="dxa"/>
            <w:vMerge w:val="restart"/>
            <w:shd w:val="clear" w:color="auto" w:fill="auto"/>
          </w:tcPr>
          <w:p w:rsidR="00B20DED" w:rsidRDefault="00B20DED" w:rsidP="00535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>02.09. 2020</w:t>
            </w:r>
          </w:p>
        </w:tc>
        <w:tc>
          <w:tcPr>
            <w:tcW w:w="1134" w:type="dxa"/>
            <w:shd w:val="clear" w:color="auto" w:fill="auto"/>
          </w:tcPr>
          <w:p w:rsidR="00B20DED" w:rsidRPr="0053578E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5 </w:t>
            </w:r>
          </w:p>
        </w:tc>
        <w:tc>
          <w:tcPr>
            <w:tcW w:w="1705" w:type="dxa"/>
            <w:shd w:val="clear" w:color="auto" w:fill="auto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класс</w:t>
            </w:r>
          </w:p>
        </w:tc>
        <w:tc>
          <w:tcPr>
            <w:tcW w:w="2122" w:type="dxa"/>
            <w:shd w:val="clear" w:color="auto" w:fill="FFFFFF"/>
          </w:tcPr>
          <w:p w:rsidR="00B20DED" w:rsidRPr="00B43700" w:rsidRDefault="00B43700" w:rsidP="00B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B20DED" w:rsidRDefault="000159C4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59C4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апкы</w:t>
            </w:r>
            <w:proofErr w:type="spellEnd"/>
            <w:r w:rsidRPr="0001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9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нын</w:t>
            </w:r>
            <w:proofErr w:type="spellEnd"/>
            <w:r w:rsidRPr="0001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9C4">
              <w:rPr>
                <w:rFonts w:ascii="Times New Roman" w:eastAsia="Times New Roman" w:hAnsi="Times New Roman" w:cs="Times New Roman"/>
                <w:sz w:val="24"/>
                <w:szCs w:val="24"/>
              </w:rPr>
              <w:t>аныктамасы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B20DED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B20DED" w:rsidRPr="0053578E" w:rsidRDefault="00B20DED" w:rsidP="00535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DED" w:rsidRPr="0053578E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5" w:type="dxa"/>
            <w:shd w:val="clear" w:color="auto" w:fill="auto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122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ная функции.</w:t>
            </w:r>
          </w:p>
        </w:tc>
        <w:tc>
          <w:tcPr>
            <w:tcW w:w="1984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B20DED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B20DED" w:rsidRPr="0053578E" w:rsidRDefault="00B20DED" w:rsidP="00535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55</w:t>
            </w:r>
          </w:p>
        </w:tc>
        <w:tc>
          <w:tcPr>
            <w:tcW w:w="1705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класс</w:t>
            </w:r>
          </w:p>
        </w:tc>
        <w:tc>
          <w:tcPr>
            <w:tcW w:w="2122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FFFFFF"/>
          </w:tcPr>
          <w:p w:rsidR="00B20DED" w:rsidRDefault="0084060A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алык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кыймыл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лык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а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лык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эмес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эсептөө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лары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B20DED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B20DED" w:rsidRDefault="00B20DED" w:rsidP="00535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20</w:t>
            </w:r>
          </w:p>
        </w:tc>
        <w:tc>
          <w:tcPr>
            <w:tcW w:w="1705" w:type="dxa"/>
            <w:shd w:val="clear" w:color="auto" w:fill="FFFFFF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22" w:type="dxa"/>
            <w:shd w:val="clear" w:color="auto" w:fill="auto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B20DED" w:rsidRDefault="000159C4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е движение. Системы отсчета</w:t>
            </w:r>
          </w:p>
        </w:tc>
        <w:tc>
          <w:tcPr>
            <w:tcW w:w="1984" w:type="dxa"/>
          </w:tcPr>
          <w:p w:rsidR="00B20DED" w:rsidRDefault="00B20DED" w:rsidP="0053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89013C" w:rsidTr="0089013C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705" w:type="dxa"/>
            <w:shd w:val="clear" w:color="auto" w:fill="FFFFFF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22" w:type="dxa"/>
            <w:shd w:val="clear" w:color="auto" w:fill="FFFFFF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89013C" w:rsidRDefault="007D6547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</w:t>
            </w:r>
            <w:proofErr w:type="spellEnd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s</w:t>
            </w:r>
            <w:proofErr w:type="spellEnd"/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89013C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с</w:t>
            </w:r>
          </w:p>
        </w:tc>
        <w:tc>
          <w:tcPr>
            <w:tcW w:w="2122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804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дун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зүлүшү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калык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ес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икмелер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89013C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5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122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804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тома. Основные классы неорганических соединений.</w:t>
            </w:r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89013C" w:rsidTr="0089013C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P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с</w:t>
            </w:r>
          </w:p>
        </w:tc>
        <w:tc>
          <w:tcPr>
            <w:tcW w:w="2122" w:type="dxa"/>
            <w:shd w:val="clear" w:color="auto" w:fill="FFFFFF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89013C" w:rsidRDefault="007D6547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ty</w:t>
            </w:r>
            <w:proofErr w:type="spellEnd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ing</w:t>
            </w:r>
            <w:proofErr w:type="spellEnd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ty</w:t>
            </w:r>
            <w:proofErr w:type="spellEnd"/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89013C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5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класс</w:t>
            </w:r>
          </w:p>
        </w:tc>
        <w:tc>
          <w:tcPr>
            <w:tcW w:w="2122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804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дык</w:t>
            </w:r>
            <w:proofErr w:type="spellEnd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юнтмалар</w:t>
            </w:r>
            <w:proofErr w:type="spellEnd"/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89013C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122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выражения. Основное свойство дроби. Сокращение дробей.</w:t>
            </w:r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89013C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класс</w:t>
            </w:r>
          </w:p>
        </w:tc>
        <w:tc>
          <w:tcPr>
            <w:tcW w:w="2122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</w:t>
            </w:r>
            <w:proofErr w:type="spellEnd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том жана молекула.</w:t>
            </w:r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89013C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9013C" w:rsidRDefault="0089013C" w:rsidP="0089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C" w:rsidRDefault="007D6547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705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122" w:type="dxa"/>
            <w:shd w:val="clear" w:color="auto" w:fill="FFFFFF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о. Атом и молекула</w:t>
            </w:r>
          </w:p>
        </w:tc>
        <w:tc>
          <w:tcPr>
            <w:tcW w:w="1984" w:type="dxa"/>
          </w:tcPr>
          <w:p w:rsidR="0089013C" w:rsidRDefault="0089013C" w:rsidP="0089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Кыргыз тили 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бий</w:t>
            </w:r>
            <w:proofErr w:type="spellEnd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</w:t>
            </w:r>
            <w:proofErr w:type="spellStart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уралуу</w:t>
            </w:r>
            <w:proofErr w:type="spellEnd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шүнү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усский язык</w:t>
            </w:r>
            <w:r w:rsidRPr="0064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: Русский язык в 7 классе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55</w:t>
            </w:r>
          </w:p>
        </w:tc>
        <w:tc>
          <w:tcPr>
            <w:tcW w:w="1705" w:type="dxa"/>
            <w:shd w:val="clear" w:color="auto" w:fill="auto"/>
          </w:tcPr>
          <w:p w:rsidR="007538BE" w:rsidRPr="005A178C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класс</w:t>
            </w:r>
          </w:p>
        </w:tc>
        <w:tc>
          <w:tcPr>
            <w:tcW w:w="2122" w:type="dxa"/>
            <w:shd w:val="clear" w:color="auto" w:fill="auto"/>
          </w:tcPr>
          <w:p w:rsidR="007538BE" w:rsidRPr="007D654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География </w:t>
            </w:r>
          </w:p>
        </w:tc>
        <w:tc>
          <w:tcPr>
            <w:tcW w:w="6804" w:type="dxa"/>
            <w:shd w:val="clear" w:color="auto" w:fill="auto"/>
          </w:tcPr>
          <w:p w:rsidR="007538BE" w:rsidRPr="007D654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1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География – как наука.</w:t>
            </w:r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1705" w:type="dxa"/>
            <w:shd w:val="clear" w:color="auto" w:fill="auto"/>
          </w:tcPr>
          <w:p w:rsidR="007538BE" w:rsidRPr="005A178C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 класс</w:t>
            </w:r>
          </w:p>
        </w:tc>
        <w:tc>
          <w:tcPr>
            <w:tcW w:w="2122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География </w:t>
            </w:r>
          </w:p>
        </w:tc>
        <w:tc>
          <w:tcPr>
            <w:tcW w:w="6804" w:type="dxa"/>
            <w:shd w:val="clear" w:color="auto" w:fill="auto"/>
          </w:tcPr>
          <w:p w:rsidR="007538BE" w:rsidRPr="00563A08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  <w:proofErr w:type="spellStart"/>
            <w:r w:rsidRPr="0031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мине</w:t>
            </w:r>
            <w:proofErr w:type="spellEnd"/>
            <w:r w:rsidRPr="0031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шүү</w:t>
            </w:r>
            <w:proofErr w:type="spellEnd"/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2F0B41" w:rsidP="007538B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рус </w:t>
            </w:r>
            <w:r w:rsid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тили </w:t>
            </w:r>
          </w:p>
        </w:tc>
        <w:tc>
          <w:tcPr>
            <w:tcW w:w="6804" w:type="dxa"/>
            <w:shd w:val="clear" w:color="auto" w:fill="auto"/>
          </w:tcPr>
          <w:p w:rsidR="007538BE" w:rsidRPr="00BD66FD" w:rsidRDefault="002F0B41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2F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Вводное занятие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:10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5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усский язык</w:t>
            </w:r>
            <w:r w:rsidRPr="0064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7538BE" w:rsidRPr="00B20DED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Русский язык в 5 классе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:35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Күнү</w:t>
            </w:r>
            <w:proofErr w:type="spellEnd"/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Убагы</w:t>
            </w:r>
            <w:proofErr w:type="spellEnd"/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1705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Класс </w:t>
            </w:r>
          </w:p>
        </w:tc>
        <w:tc>
          <w:tcPr>
            <w:tcW w:w="2122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мет </w:t>
            </w:r>
          </w:p>
        </w:tc>
        <w:tc>
          <w:tcPr>
            <w:tcW w:w="6804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сы</w:t>
            </w:r>
            <w:proofErr w:type="spellEnd"/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Язык обучения </w:t>
            </w:r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кут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тили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 w:val="restart"/>
            <w:shd w:val="clear" w:color="auto" w:fill="auto"/>
          </w:tcPr>
          <w:p w:rsidR="007538BE" w:rsidRPr="00D93277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3.09. 2020</w:t>
            </w:r>
          </w:p>
        </w:tc>
        <w:tc>
          <w:tcPr>
            <w:tcW w:w="1134" w:type="dxa"/>
            <w:shd w:val="clear" w:color="auto" w:fill="auto"/>
          </w:tcPr>
          <w:p w:rsidR="007538BE" w:rsidRPr="0053578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5 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класс</w:t>
            </w:r>
          </w:p>
        </w:tc>
        <w:tc>
          <w:tcPr>
            <w:tcW w:w="2122" w:type="dxa"/>
            <w:shd w:val="clear" w:color="auto" w:fill="FFFFFF"/>
          </w:tcPr>
          <w:p w:rsidR="007538BE" w:rsidRPr="00B4370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Геометрия</w:t>
            </w:r>
          </w:p>
        </w:tc>
        <w:tc>
          <w:tcPr>
            <w:tcW w:w="6804" w:type="dxa"/>
            <w:shd w:val="clear" w:color="auto" w:fill="FFFFFF"/>
          </w:tcPr>
          <w:p w:rsidR="007538BE" w:rsidRPr="00A855D5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A855D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ки грандуу бурчтар. Көп грандуу бурч жөнүндө түшүнүк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Pr="0053578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8BE" w:rsidRPr="0053578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122" w:type="dxa"/>
            <w:shd w:val="clear" w:color="auto" w:fill="FFFFFF"/>
          </w:tcPr>
          <w:p w:rsidR="007538BE" w:rsidRPr="00745548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ыргызский язык</w:t>
            </w:r>
          </w:p>
        </w:tc>
        <w:tc>
          <w:tcPr>
            <w:tcW w:w="6804" w:type="dxa"/>
            <w:shd w:val="clear" w:color="auto" w:fill="FFFFFF"/>
          </w:tcPr>
          <w:p w:rsidR="007538BE" w:rsidRPr="00745548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иришүү сабагы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Pr="0053578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5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ктуу</w:t>
            </w:r>
            <w:proofErr w:type="spellEnd"/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тун</w:t>
            </w:r>
            <w:proofErr w:type="spellEnd"/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нит </w:t>
            </w:r>
            <w:proofErr w:type="spellStart"/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асы</w:t>
            </w:r>
            <w:proofErr w:type="spellEnd"/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Pr="0053578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2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ое поле постоянного тока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класс</w:t>
            </w:r>
          </w:p>
        </w:tc>
        <w:tc>
          <w:tcPr>
            <w:tcW w:w="2122" w:type="dxa"/>
            <w:shd w:val="clear" w:color="auto" w:fill="FFFFFF"/>
          </w:tcPr>
          <w:p w:rsidR="007538BE" w:rsidRPr="00B4370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лгебра </w:t>
            </w:r>
          </w:p>
        </w:tc>
        <w:tc>
          <w:tcPr>
            <w:tcW w:w="680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ус</w:t>
            </w:r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синус, тангенс жана </w:t>
            </w:r>
            <w:proofErr w:type="spellStart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нг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чтун</w:t>
            </w:r>
            <w:proofErr w:type="spellEnd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ндык</w:t>
            </w:r>
            <w:proofErr w:type="spellEnd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proofErr w:type="spellEnd"/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ус, косинус, тангенс и котангенс. Основные формулы тригонометрии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5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калык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я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калык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ес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а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калык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штыруу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шоштугу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а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чылыгы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органической химии. Сходство и различие органических и неорганических веществ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с</w:t>
            </w:r>
          </w:p>
        </w:tc>
        <w:tc>
          <w:tcPr>
            <w:tcW w:w="2122" w:type="dxa"/>
            <w:shd w:val="clear" w:color="auto" w:fill="FFFFFF"/>
          </w:tcPr>
          <w:p w:rsidR="007538BE" w:rsidRPr="00B4370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6804" w:type="dxa"/>
            <w:shd w:val="clear" w:color="auto" w:fill="auto"/>
          </w:tcPr>
          <w:p w:rsidR="007538BE" w:rsidRPr="00B95C6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үү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м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сыз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ияттын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чылыкт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ичиликтин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зүлүшүнүн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ңгээлдери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а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гы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тер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 живого – его отличие от неживого. Уровни организации жизни и происходящие на них процессы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а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рдын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еттери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аза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а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ашмалар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химии. Вещества и их свойства. Чистые вещества и смеси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21566E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7538BE" w:rsidRPr="0043779B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3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Физика, табият жана турмуш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21566E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7538BE" w:rsidRPr="00F434A6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3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Физика, природа и жизнь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5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se</w:t>
            </w:r>
            <w:proofErr w:type="spellEnd"/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1705" w:type="dxa"/>
            <w:shd w:val="clear" w:color="auto" w:fill="auto"/>
          </w:tcPr>
          <w:p w:rsidR="007538BE" w:rsidRPr="005A178C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Кыргыз тили </w:t>
            </w:r>
          </w:p>
        </w:tc>
        <w:tc>
          <w:tcPr>
            <w:tcW w:w="6804" w:type="dxa"/>
            <w:shd w:val="clear" w:color="auto" w:fill="auto"/>
          </w:tcPr>
          <w:p w:rsidR="007538BE" w:rsidRPr="00511CC6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— </w:t>
            </w:r>
            <w:proofErr w:type="spellStart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сынын</w:t>
            </w:r>
            <w:proofErr w:type="spellEnd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лекеттик</w:t>
            </w:r>
            <w:proofErr w:type="spellEnd"/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063E3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14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усский язык</w:t>
            </w:r>
            <w:r w:rsidRPr="0064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7538BE" w:rsidRPr="00563A08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Вводный урок. Русский язык в 6 классе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:1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Pr="00B20DED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lcome to my page. Nice to meet you!</w:t>
            </w:r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shd w:val="clear" w:color="auto" w:fill="auto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:3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Pr="00563A08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5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Numbers 1-100.</w:t>
            </w:r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Күнү</w:t>
            </w:r>
            <w:proofErr w:type="spellEnd"/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Убагы</w:t>
            </w:r>
            <w:proofErr w:type="spellEnd"/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1705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Класс </w:t>
            </w:r>
          </w:p>
        </w:tc>
        <w:tc>
          <w:tcPr>
            <w:tcW w:w="2122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редмет </w:t>
            </w:r>
          </w:p>
        </w:tc>
        <w:tc>
          <w:tcPr>
            <w:tcW w:w="6804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сы</w:t>
            </w:r>
            <w:proofErr w:type="spellEnd"/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shd w:val="clear" w:color="auto" w:fill="1155CC"/>
            <w:vAlign w:val="center"/>
          </w:tcPr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Язык обучения </w:t>
            </w:r>
          </w:p>
          <w:p w:rsidR="007538BE" w:rsidRDefault="007538BE" w:rsidP="0075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кут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тили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 w:val="restart"/>
          </w:tcPr>
          <w:p w:rsidR="007538BE" w:rsidRPr="00D93277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04.09. 2020</w:t>
            </w:r>
          </w:p>
        </w:tc>
        <w:tc>
          <w:tcPr>
            <w:tcW w:w="1134" w:type="dxa"/>
            <w:shd w:val="clear" w:color="auto" w:fill="auto"/>
          </w:tcPr>
          <w:p w:rsidR="007538BE" w:rsidRPr="0053578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:05 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класс</w:t>
            </w:r>
          </w:p>
        </w:tc>
        <w:tc>
          <w:tcPr>
            <w:tcW w:w="2122" w:type="dxa"/>
            <w:shd w:val="clear" w:color="auto" w:fill="FFFFFF"/>
          </w:tcPr>
          <w:p w:rsidR="007538BE" w:rsidRPr="00B4370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лгебра </w:t>
            </w:r>
          </w:p>
        </w:tc>
        <w:tc>
          <w:tcPr>
            <w:tcW w:w="6804" w:type="dxa"/>
            <w:shd w:val="clear" w:color="auto" w:fill="auto"/>
          </w:tcPr>
          <w:p w:rsidR="007538BE" w:rsidRPr="00B95C6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аштапкы функциянын негизги касиеттери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8BE" w:rsidRPr="0053578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eastAsia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вообразной функции.</w:t>
            </w:r>
          </w:p>
        </w:tc>
        <w:tc>
          <w:tcPr>
            <w:tcW w:w="1984" w:type="dxa"/>
            <w:shd w:val="clear" w:color="auto" w:fill="auto"/>
          </w:tcPr>
          <w:p w:rsidR="007538BE" w:rsidRPr="008A4982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5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spellStart"/>
            <w:r w:rsidRPr="008A4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 w:rsidRPr="008A4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se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ew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proofErr w:type="spellEnd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the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8A4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2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7538BE" w:rsidRDefault="008923B8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з</w:t>
            </w:r>
            <w:proofErr w:type="spellEnd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ыктуу</w:t>
            </w:r>
            <w:proofErr w:type="spellEnd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ыпта</w:t>
            </w:r>
            <w:proofErr w:type="spellEnd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дамдатылган</w:t>
            </w:r>
            <w:proofErr w:type="spellEnd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ймыл</w:t>
            </w:r>
            <w:proofErr w:type="spellEnd"/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645400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7538BE" w:rsidRDefault="008923B8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1984" w:type="dxa"/>
            <w:shd w:val="clear" w:color="auto" w:fill="auto"/>
          </w:tcPr>
          <w:p w:rsidR="007538BE" w:rsidRPr="008A4982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auto"/>
          </w:tcPr>
          <w:p w:rsidR="007538BE" w:rsidRDefault="002F0B41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 </w:t>
            </w:r>
            <w:proofErr w:type="spellStart"/>
            <w:r w:rsidRPr="002F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асы</w:t>
            </w:r>
            <w:proofErr w:type="spellEnd"/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5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механики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класс</w:t>
            </w:r>
          </w:p>
        </w:tc>
        <w:tc>
          <w:tcPr>
            <w:tcW w:w="2122" w:type="dxa"/>
            <w:shd w:val="clear" w:color="auto" w:fill="auto"/>
          </w:tcPr>
          <w:p w:rsidR="007538BE" w:rsidRPr="0043779B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804" w:type="dxa"/>
            <w:shd w:val="clear" w:color="auto" w:fill="auto"/>
          </w:tcPr>
          <w:p w:rsidR="007538BE" w:rsidRPr="000159C4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.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нын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аныкталуу</w:t>
            </w:r>
            <w:proofErr w:type="spellEnd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ы</w:t>
            </w:r>
            <w:proofErr w:type="spellEnd"/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5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122" w:type="dxa"/>
            <w:shd w:val="clear" w:color="auto" w:fill="auto"/>
          </w:tcPr>
          <w:p w:rsidR="007538BE" w:rsidRPr="0043779B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ыргыз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Pr="0043779B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538B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иришүү сабагы</w:t>
            </w:r>
          </w:p>
        </w:tc>
        <w:tc>
          <w:tcPr>
            <w:tcW w:w="1984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класс</w:t>
            </w:r>
          </w:p>
        </w:tc>
        <w:tc>
          <w:tcPr>
            <w:tcW w:w="2122" w:type="dxa"/>
            <w:shd w:val="clear" w:color="auto" w:fill="FFFFFF"/>
          </w:tcPr>
          <w:p w:rsidR="007538BE" w:rsidRPr="00B4370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6804" w:type="dxa"/>
            <w:shd w:val="clear" w:color="auto" w:fill="auto"/>
          </w:tcPr>
          <w:p w:rsidR="007538BE" w:rsidRPr="00B95C60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иришүү. Адам организми жөнүндө жалпы түшүнүк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705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122" w:type="dxa"/>
            <w:shd w:val="clear" w:color="auto" w:fill="FFFFFF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бщий обзор организма человека</w:t>
            </w:r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 / Англий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Pr="00801774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B9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Pollution and the environment (Voc-ry &amp; listening)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усский</w:t>
            </w:r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5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класс</w:t>
            </w:r>
          </w:p>
        </w:tc>
        <w:tc>
          <w:tcPr>
            <w:tcW w:w="2122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лгебра </w:t>
            </w:r>
          </w:p>
        </w:tc>
        <w:tc>
          <w:tcPr>
            <w:tcW w:w="6804" w:type="dxa"/>
            <w:shd w:val="clear" w:color="auto" w:fill="auto"/>
          </w:tcPr>
          <w:p w:rsidR="007538BE" w:rsidRP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5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Сандуу жана өзгөрмөлөрү бар туюнтмалар. Туюнтмалардын маанилерин салыштыруу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05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122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лгебра</w:t>
            </w:r>
          </w:p>
        </w:tc>
        <w:tc>
          <w:tcPr>
            <w:tcW w:w="680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 с переменными. Преобразования выражений.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55</w:t>
            </w:r>
          </w:p>
        </w:tc>
        <w:tc>
          <w:tcPr>
            <w:tcW w:w="1705" w:type="dxa"/>
            <w:shd w:val="clear" w:color="auto" w:fill="auto"/>
          </w:tcPr>
          <w:p w:rsidR="007538BE" w:rsidRPr="005A178C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класс</w:t>
            </w:r>
          </w:p>
        </w:tc>
        <w:tc>
          <w:tcPr>
            <w:tcW w:w="2122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атематика </w:t>
            </w:r>
          </w:p>
        </w:tc>
        <w:tc>
          <w:tcPr>
            <w:tcW w:w="6804" w:type="dxa"/>
            <w:shd w:val="clear" w:color="auto" w:fill="auto"/>
          </w:tcPr>
          <w:p w:rsidR="007538BE" w:rsidRPr="007D654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D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Сан огу. Сан модулун аралык деп түшүнүү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1705" w:type="dxa"/>
            <w:shd w:val="clear" w:color="auto" w:fill="auto"/>
          </w:tcPr>
          <w:p w:rsidR="007538BE" w:rsidRPr="005A178C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 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</w:pPr>
            <w:r w:rsidRPr="009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атематика </w:t>
            </w:r>
          </w:p>
        </w:tc>
        <w:tc>
          <w:tcPr>
            <w:tcW w:w="6804" w:type="dxa"/>
            <w:shd w:val="clear" w:color="auto" w:fill="auto"/>
          </w:tcPr>
          <w:p w:rsidR="007538BE" w:rsidRPr="00563A08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Дроби. Арифметические действия с дробями. Уравнения.</w:t>
            </w:r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  <w:vMerge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5-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</w:pPr>
            <w:r w:rsidRPr="009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атематика </w:t>
            </w:r>
          </w:p>
        </w:tc>
        <w:tc>
          <w:tcPr>
            <w:tcW w:w="6804" w:type="dxa"/>
            <w:shd w:val="clear" w:color="auto" w:fill="auto"/>
          </w:tcPr>
          <w:p w:rsidR="007538BE" w:rsidRPr="00BD66FD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D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өптүк түшүнүгү. Көптүктөрдүн биригүүсү, кесилиши, айырмасы</w:t>
            </w:r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</w:p>
        </w:tc>
      </w:tr>
      <w:tr w:rsidR="007538BE" w:rsidTr="0089013C">
        <w:trPr>
          <w:trHeight w:val="20"/>
        </w:trPr>
        <w:tc>
          <w:tcPr>
            <w:tcW w:w="993" w:type="dxa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:10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5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2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</w:pPr>
            <w:r w:rsidRPr="009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атематика </w:t>
            </w:r>
          </w:p>
        </w:tc>
        <w:tc>
          <w:tcPr>
            <w:tcW w:w="6804" w:type="dxa"/>
            <w:shd w:val="clear" w:color="auto" w:fill="auto"/>
          </w:tcPr>
          <w:p w:rsidR="007538BE" w:rsidRPr="00B20DED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натуральных чисел. Шкалы и координаты. Сравнение натуральных чисел.</w:t>
            </w:r>
          </w:p>
        </w:tc>
        <w:tc>
          <w:tcPr>
            <w:tcW w:w="1984" w:type="dxa"/>
            <w:shd w:val="clear" w:color="auto" w:fill="auto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</w:tr>
      <w:tr w:rsidR="007538BE" w:rsidTr="00563A08">
        <w:trPr>
          <w:trHeight w:val="20"/>
        </w:trPr>
        <w:tc>
          <w:tcPr>
            <w:tcW w:w="993" w:type="dxa"/>
          </w:tcPr>
          <w:p w:rsidR="007538BE" w:rsidRDefault="007538BE" w:rsidP="00753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:35</w:t>
            </w:r>
          </w:p>
        </w:tc>
        <w:tc>
          <w:tcPr>
            <w:tcW w:w="1705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9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2" w:type="dxa"/>
            <w:shd w:val="clear" w:color="auto" w:fill="auto"/>
          </w:tcPr>
          <w:p w:rsidR="007538BE" w:rsidRPr="00733A87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ыргызский язык</w:t>
            </w:r>
          </w:p>
        </w:tc>
        <w:tc>
          <w:tcPr>
            <w:tcW w:w="6804" w:type="dxa"/>
            <w:shd w:val="clear" w:color="auto" w:fill="auto"/>
          </w:tcPr>
          <w:p w:rsidR="007538BE" w:rsidRDefault="00B5107F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шүү</w:t>
            </w:r>
            <w:proofErr w:type="spellEnd"/>
            <w:r w:rsidRPr="00B5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984" w:type="dxa"/>
          </w:tcPr>
          <w:p w:rsidR="007538BE" w:rsidRDefault="007538BE" w:rsidP="0075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9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усский</w:t>
            </w:r>
          </w:p>
        </w:tc>
      </w:tr>
    </w:tbl>
    <w:p w:rsidR="00EC7B0D" w:rsidRDefault="00DC79F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EC7B0D" w:rsidSect="00DC79F3">
      <w:pgSz w:w="16838" w:h="11906" w:orient="landscape"/>
      <w:pgMar w:top="426" w:right="709" w:bottom="850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0D"/>
    <w:rsid w:val="00001700"/>
    <w:rsid w:val="000159C4"/>
    <w:rsid w:val="001433C7"/>
    <w:rsid w:val="002F0B41"/>
    <w:rsid w:val="00314B69"/>
    <w:rsid w:val="0043779B"/>
    <w:rsid w:val="00511CC6"/>
    <w:rsid w:val="0053578E"/>
    <w:rsid w:val="00563A08"/>
    <w:rsid w:val="005A178C"/>
    <w:rsid w:val="006B796C"/>
    <w:rsid w:val="00733A87"/>
    <w:rsid w:val="00745548"/>
    <w:rsid w:val="007538BE"/>
    <w:rsid w:val="00776F61"/>
    <w:rsid w:val="007D6547"/>
    <w:rsid w:val="007E04C3"/>
    <w:rsid w:val="00801774"/>
    <w:rsid w:val="0084060A"/>
    <w:rsid w:val="0089013C"/>
    <w:rsid w:val="008923B8"/>
    <w:rsid w:val="008A4982"/>
    <w:rsid w:val="009A64E9"/>
    <w:rsid w:val="00A855D5"/>
    <w:rsid w:val="00AE0D68"/>
    <w:rsid w:val="00B20DED"/>
    <w:rsid w:val="00B43700"/>
    <w:rsid w:val="00B5107F"/>
    <w:rsid w:val="00B95C60"/>
    <w:rsid w:val="00BD66FD"/>
    <w:rsid w:val="00D93277"/>
    <w:rsid w:val="00DC79F3"/>
    <w:rsid w:val="00E6585A"/>
    <w:rsid w:val="00EC7B0D"/>
    <w:rsid w:val="00F4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23124-8E33-4A95-9419-23038FC0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22F4-F350-47E7-BC80-022459B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26T09:23:00Z</dcterms:created>
  <dcterms:modified xsi:type="dcterms:W3CDTF">2020-08-27T06:10:00Z</dcterms:modified>
</cp:coreProperties>
</file>